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31ACF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31ACF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DE0DBA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DE0DBA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DE0DBA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.0</w:t>
                      </w:r>
                      <w:r w:rsidR="00DE0DBA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AD7C24">
        <w:rPr>
          <w:sz w:val="60"/>
          <w:szCs w:val="44"/>
        </w:rPr>
        <w:t>2</w:t>
      </w:r>
      <w:r w:rsidR="00572777">
        <w:rPr>
          <w:sz w:val="60"/>
          <w:szCs w:val="44"/>
        </w:rPr>
        <w:t>8</w:t>
      </w:r>
      <w:r w:rsidR="00DE0DBA">
        <w:rPr>
          <w:sz w:val="60"/>
          <w:szCs w:val="44"/>
        </w:rPr>
        <w:t>а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C76446" w:rsidRPr="00C76446" w:rsidRDefault="00C76446" w:rsidP="00C76446">
      <w:pPr>
        <w:rPr>
          <w:sz w:val="20"/>
          <w:szCs w:val="20"/>
        </w:rPr>
      </w:pPr>
    </w:p>
    <w:p w:rsidR="00DE0DBA" w:rsidRPr="00DE0DBA" w:rsidRDefault="00DE0DBA" w:rsidP="00DE0DBA">
      <w:pPr>
        <w:jc w:val="center"/>
        <w:rPr>
          <w:b/>
          <w:sz w:val="20"/>
        </w:rPr>
      </w:pPr>
      <w:r w:rsidRPr="00DE0DBA">
        <w:rPr>
          <w:b/>
          <w:sz w:val="20"/>
        </w:rPr>
        <w:t>МУНИЦИПАЛЬНОЕ ОБРАЗОВАНИЕ</w:t>
      </w:r>
      <w:r w:rsidRPr="00DE0DBA">
        <w:rPr>
          <w:b/>
          <w:sz w:val="20"/>
        </w:rPr>
        <w:br/>
        <w:t>«ЗОРКАЛЬЦЕВСКОЕ СЕЛЬСКОЕ  ПОСЕЛЕНИЕ»</w:t>
      </w:r>
    </w:p>
    <w:p w:rsidR="00DE0DBA" w:rsidRPr="00DE0DBA" w:rsidRDefault="00DE0DBA" w:rsidP="00DE0DBA">
      <w:pPr>
        <w:jc w:val="center"/>
        <w:rPr>
          <w:b/>
          <w:sz w:val="20"/>
        </w:rPr>
      </w:pPr>
    </w:p>
    <w:p w:rsidR="00DE0DBA" w:rsidRPr="00DE0DBA" w:rsidRDefault="00DE0DBA" w:rsidP="00DE0DBA">
      <w:pPr>
        <w:spacing w:after="120"/>
        <w:ind w:left="283"/>
        <w:jc w:val="center"/>
        <w:rPr>
          <w:b/>
          <w:sz w:val="28"/>
          <w:szCs w:val="28"/>
        </w:rPr>
      </w:pPr>
      <w:r w:rsidRPr="00DE0DBA">
        <w:rPr>
          <w:b/>
          <w:sz w:val="28"/>
          <w:szCs w:val="28"/>
        </w:rPr>
        <w:t>АДМИНИСТРАЦИЯ ЗОРКАЛЬЦЕВСКОГО СЕЛЬСКОГО ПОСЕЛЕНИЯ</w:t>
      </w:r>
    </w:p>
    <w:p w:rsidR="00DE0DBA" w:rsidRPr="00DE0DBA" w:rsidRDefault="00DE0DBA" w:rsidP="00DE0DBA">
      <w:pPr>
        <w:spacing w:after="120"/>
        <w:ind w:left="283"/>
        <w:jc w:val="center"/>
        <w:rPr>
          <w:b/>
          <w:sz w:val="28"/>
          <w:szCs w:val="28"/>
        </w:rPr>
      </w:pPr>
    </w:p>
    <w:p w:rsidR="00DE0DBA" w:rsidRPr="00DE0DBA" w:rsidRDefault="00DE0DBA" w:rsidP="00DE0DBA">
      <w:pPr>
        <w:keepNext/>
        <w:jc w:val="center"/>
        <w:outlineLvl w:val="0"/>
        <w:rPr>
          <w:b/>
          <w:sz w:val="28"/>
          <w:szCs w:val="20"/>
        </w:rPr>
      </w:pPr>
      <w:r w:rsidRPr="00DE0DBA">
        <w:rPr>
          <w:b/>
          <w:sz w:val="28"/>
          <w:szCs w:val="20"/>
        </w:rPr>
        <w:t>ПОСТАНОВЛЕНИЕ</w:t>
      </w:r>
    </w:p>
    <w:p w:rsidR="00DE0DBA" w:rsidRPr="00DE0DBA" w:rsidRDefault="00DE0DBA" w:rsidP="00DE0DBA">
      <w:pPr>
        <w:rPr>
          <w:b/>
          <w:sz w:val="26"/>
          <w:szCs w:val="26"/>
        </w:rPr>
      </w:pPr>
    </w:p>
    <w:p w:rsidR="00DE0DBA" w:rsidRPr="00DE0DBA" w:rsidRDefault="00DE0DBA" w:rsidP="00DE0DBA">
      <w:pPr>
        <w:spacing w:before="240" w:after="240"/>
      </w:pPr>
      <w:r w:rsidRPr="00DE0DBA">
        <w:t>05.06.2017г.</w:t>
      </w:r>
      <w:r w:rsidRPr="00DE0DBA">
        <w:tab/>
        <w:t xml:space="preserve">                                                                                                                           № 253</w:t>
      </w:r>
    </w:p>
    <w:p w:rsidR="00DE0DBA" w:rsidRPr="00DE0DBA" w:rsidRDefault="00DE0DBA" w:rsidP="00DE0DBA">
      <w:r w:rsidRPr="00DE0DBA">
        <w:t>с. Зоркальцево</w:t>
      </w:r>
    </w:p>
    <w:p w:rsidR="00DE0DBA" w:rsidRPr="00DE0DBA" w:rsidRDefault="00DE0DBA" w:rsidP="00DE0DBA">
      <w:pPr>
        <w:rPr>
          <w:sz w:val="26"/>
          <w:szCs w:val="26"/>
        </w:rPr>
      </w:pPr>
    </w:p>
    <w:p w:rsidR="00DE0DBA" w:rsidRPr="00DE0DBA" w:rsidRDefault="00DE0DBA" w:rsidP="00DE0DBA">
      <w:pPr>
        <w:rPr>
          <w:sz w:val="26"/>
          <w:szCs w:val="26"/>
        </w:rPr>
      </w:pPr>
    </w:p>
    <w:p w:rsidR="00DE0DBA" w:rsidRPr="00DE0DBA" w:rsidRDefault="00DE0DBA" w:rsidP="00DE0DBA">
      <w:pPr>
        <w:ind w:right="4989"/>
        <w:jc w:val="both"/>
      </w:pPr>
      <w:r w:rsidRPr="00DE0DBA">
        <w:t>О внесении изменений в постановление Администрации Зоркальцевского сельского поселения от 30.06.2010г. № 537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Зоркальцевского сельского поселения»</w:t>
      </w:r>
    </w:p>
    <w:p w:rsidR="00DE0DBA" w:rsidRPr="00DE0DBA" w:rsidRDefault="00DE0DBA" w:rsidP="00DE0DBA"/>
    <w:p w:rsidR="00DE0DBA" w:rsidRPr="00DE0DBA" w:rsidRDefault="00DE0DBA" w:rsidP="00DE0DBA">
      <w:pPr>
        <w:tabs>
          <w:tab w:val="left" w:pos="2268"/>
          <w:tab w:val="left" w:pos="6804"/>
        </w:tabs>
        <w:ind w:firstLine="720"/>
        <w:jc w:val="both"/>
        <w:rPr>
          <w:sz w:val="22"/>
          <w:szCs w:val="22"/>
        </w:rPr>
      </w:pPr>
    </w:p>
    <w:p w:rsidR="00DE0DBA" w:rsidRPr="00DE0DBA" w:rsidRDefault="00DE0DBA" w:rsidP="00DE0DBA">
      <w:pPr>
        <w:tabs>
          <w:tab w:val="left" w:pos="708"/>
          <w:tab w:val="left" w:pos="6804"/>
        </w:tabs>
        <w:ind w:firstLine="708"/>
        <w:jc w:val="both"/>
      </w:pPr>
      <w:proofErr w:type="gramStart"/>
      <w:r w:rsidRPr="00DE0DBA">
        <w:rPr>
          <w:szCs w:val="20"/>
        </w:rPr>
        <w:t xml:space="preserve">На основании протеста прокуратуры Томского района от 26 мая 2017 года № 14/1-17 на раздел </w:t>
      </w:r>
      <w:r w:rsidRPr="00DE0DBA">
        <w:rPr>
          <w:szCs w:val="20"/>
          <w:lang w:val="en-US"/>
        </w:rPr>
        <w:t>III</w:t>
      </w:r>
      <w:r w:rsidRPr="00DE0DBA">
        <w:rPr>
          <w:szCs w:val="20"/>
        </w:rPr>
        <w:t xml:space="preserve"> Положения о проведении антикоррупционной экспертизы нормативных правовых актов (проектов нормативных правовых актов) Зоркальцевского сельского поселения, утвержденного постановлением Администрации Зоркальцевского сельского поселения от 30 июня 2010 года № 537,  в целях приведения нормативно-правовой базы в соответствие с требованиями законодательства, </w:t>
      </w:r>
      <w:r w:rsidRPr="00DE0DBA">
        <w:t xml:space="preserve">  </w:t>
      </w:r>
      <w:proofErr w:type="gramEnd"/>
    </w:p>
    <w:p w:rsidR="00DE0DBA" w:rsidRPr="00DE0DBA" w:rsidRDefault="00DE0DBA" w:rsidP="00DE0DBA">
      <w:pPr>
        <w:spacing w:line="360" w:lineRule="auto"/>
        <w:jc w:val="center"/>
        <w:rPr>
          <w:b/>
          <w:spacing w:val="24"/>
        </w:rPr>
      </w:pPr>
    </w:p>
    <w:p w:rsidR="00DE0DBA" w:rsidRPr="00DE0DBA" w:rsidRDefault="00DE0DBA" w:rsidP="00DE0DBA">
      <w:pPr>
        <w:tabs>
          <w:tab w:val="left" w:pos="7513"/>
        </w:tabs>
        <w:jc w:val="both"/>
        <w:rPr>
          <w:sz w:val="26"/>
          <w:szCs w:val="26"/>
        </w:rPr>
      </w:pPr>
      <w:r w:rsidRPr="00DE0DBA">
        <w:rPr>
          <w:sz w:val="26"/>
          <w:szCs w:val="26"/>
        </w:rPr>
        <w:t>ПОСТАНОВЛЯЮ:</w:t>
      </w:r>
      <w:bookmarkStart w:id="0" w:name="_GoBack"/>
      <w:bookmarkEnd w:id="0"/>
    </w:p>
    <w:p w:rsidR="00DE0DBA" w:rsidRPr="00DE0DBA" w:rsidRDefault="00DE0DBA" w:rsidP="00DE0DBA">
      <w:pPr>
        <w:numPr>
          <w:ilvl w:val="0"/>
          <w:numId w:val="36"/>
        </w:numPr>
        <w:tabs>
          <w:tab w:val="left" w:pos="708"/>
          <w:tab w:val="left" w:pos="6804"/>
        </w:tabs>
        <w:spacing w:before="360"/>
        <w:jc w:val="both"/>
        <w:rPr>
          <w:szCs w:val="20"/>
        </w:rPr>
      </w:pPr>
      <w:r w:rsidRPr="00DE0DBA">
        <w:rPr>
          <w:szCs w:val="20"/>
        </w:rPr>
        <w:t xml:space="preserve">Внести в постановление Администрации Зоркальцевского сельского поселения от 30.06.2010 № 537 «Об утверждении  Положения «О проведении антикоррупционной </w:t>
      </w:r>
      <w:r w:rsidRPr="00DE0DBA">
        <w:rPr>
          <w:szCs w:val="20"/>
        </w:rPr>
        <w:lastRenderedPageBreak/>
        <w:t xml:space="preserve">экспертизы нормативных правовых актов (проектов нормативных правовых актов) Администрации Зоркальцевского сельского поселения» следующие изменения: раздел </w:t>
      </w:r>
      <w:r w:rsidRPr="00DE0DBA">
        <w:rPr>
          <w:szCs w:val="20"/>
          <w:lang w:val="en-US"/>
        </w:rPr>
        <w:t>III</w:t>
      </w:r>
      <w:r w:rsidRPr="00DE0DBA">
        <w:rPr>
          <w:szCs w:val="20"/>
        </w:rPr>
        <w:t xml:space="preserve"> Положения исключить.</w:t>
      </w:r>
    </w:p>
    <w:p w:rsidR="00DE0DBA" w:rsidRPr="00DE0DBA" w:rsidRDefault="00DE0DBA" w:rsidP="00DE0DBA">
      <w:pPr>
        <w:numPr>
          <w:ilvl w:val="0"/>
          <w:numId w:val="36"/>
        </w:numPr>
        <w:tabs>
          <w:tab w:val="left" w:pos="708"/>
          <w:tab w:val="left" w:pos="6804"/>
        </w:tabs>
        <w:spacing w:before="360"/>
        <w:rPr>
          <w:szCs w:val="20"/>
        </w:rPr>
      </w:pPr>
      <w:r w:rsidRPr="00DE0DBA">
        <w:rPr>
          <w:szCs w:val="20"/>
        </w:rPr>
        <w:t>Действие остальных пунктов постановления оставить без изменения.</w:t>
      </w:r>
    </w:p>
    <w:p w:rsidR="00DE0DBA" w:rsidRPr="00DE0DBA" w:rsidRDefault="00DE0DBA" w:rsidP="00DE0DBA">
      <w:pPr>
        <w:numPr>
          <w:ilvl w:val="0"/>
          <w:numId w:val="36"/>
        </w:numPr>
        <w:tabs>
          <w:tab w:val="left" w:pos="708"/>
          <w:tab w:val="left" w:pos="6804"/>
        </w:tabs>
        <w:spacing w:before="360"/>
        <w:jc w:val="both"/>
        <w:rPr>
          <w:szCs w:val="20"/>
        </w:rPr>
      </w:pPr>
      <w:r w:rsidRPr="00DE0DBA">
        <w:rPr>
          <w:szCs w:val="20"/>
        </w:rPr>
        <w:t>Опубликовать настоящее постановление в периодическом печатном издании «Информационный бюллетень» Зоркальцевского сельского поселения и на официальном сайте Администрации Зоркальцевского сельского поселения в сети интернет.</w:t>
      </w:r>
    </w:p>
    <w:p w:rsidR="00DE0DBA" w:rsidRPr="00DE0DBA" w:rsidRDefault="00DE0DBA" w:rsidP="00DE0DBA">
      <w:pPr>
        <w:numPr>
          <w:ilvl w:val="0"/>
          <w:numId w:val="36"/>
        </w:numPr>
        <w:tabs>
          <w:tab w:val="left" w:pos="708"/>
          <w:tab w:val="left" w:pos="6804"/>
        </w:tabs>
        <w:spacing w:before="360"/>
        <w:rPr>
          <w:szCs w:val="20"/>
        </w:rPr>
      </w:pPr>
      <w:proofErr w:type="gramStart"/>
      <w:r w:rsidRPr="00DE0DBA">
        <w:rPr>
          <w:szCs w:val="20"/>
        </w:rPr>
        <w:t>Контроль за</w:t>
      </w:r>
      <w:proofErr w:type="gramEnd"/>
      <w:r w:rsidRPr="00DE0DBA">
        <w:rPr>
          <w:szCs w:val="20"/>
        </w:rPr>
        <w:t xml:space="preserve"> исполнением настоящего постановления оставляю за собой.</w:t>
      </w:r>
    </w:p>
    <w:p w:rsidR="00DE0DBA" w:rsidRPr="00DE0DBA" w:rsidRDefault="00DE0DBA" w:rsidP="00DE0DBA">
      <w:pPr>
        <w:spacing w:line="360" w:lineRule="auto"/>
      </w:pPr>
    </w:p>
    <w:p w:rsidR="00DE0DBA" w:rsidRPr="00DE0DBA" w:rsidRDefault="00DE0DBA" w:rsidP="00DE0DBA">
      <w:r w:rsidRPr="00DE0DBA">
        <w:t>Глава поселения</w:t>
      </w:r>
      <w:r w:rsidRPr="00DE0DBA">
        <w:tab/>
      </w:r>
      <w:r w:rsidRPr="00DE0DBA">
        <w:tab/>
      </w:r>
      <w:r w:rsidRPr="00DE0DBA">
        <w:tab/>
        <w:t xml:space="preserve">                                       </w:t>
      </w:r>
      <w:r w:rsidRPr="00DE0DBA">
        <w:tab/>
        <w:t xml:space="preserve">                      </w:t>
      </w:r>
      <w:r w:rsidRPr="00DE0DBA">
        <w:tab/>
        <w:t xml:space="preserve"> </w:t>
      </w:r>
    </w:p>
    <w:p w:rsidR="00DE0DBA" w:rsidRPr="00DE0DBA" w:rsidRDefault="00DE0DBA" w:rsidP="00DE0DBA">
      <w:pPr>
        <w:tabs>
          <w:tab w:val="left" w:pos="708"/>
          <w:tab w:val="left" w:pos="6804"/>
        </w:tabs>
      </w:pPr>
    </w:p>
    <w:p w:rsidR="00DE0DBA" w:rsidRPr="00DE0DBA" w:rsidRDefault="00DE0DBA" w:rsidP="00DE0DBA">
      <w:pPr>
        <w:tabs>
          <w:tab w:val="left" w:pos="708"/>
          <w:tab w:val="left" w:pos="6804"/>
        </w:tabs>
        <w:rPr>
          <w:sz w:val="16"/>
          <w:szCs w:val="16"/>
        </w:rPr>
      </w:pPr>
      <w:r w:rsidRPr="00DE0DBA">
        <w:rPr>
          <w:bCs/>
          <w:sz w:val="16"/>
          <w:szCs w:val="16"/>
        </w:rPr>
        <w:t>.</w:t>
      </w:r>
    </w:p>
    <w:p w:rsidR="00DE0DBA" w:rsidRPr="00DE0DBA" w:rsidRDefault="00DE0DBA" w:rsidP="00DE0DBA">
      <w:pPr>
        <w:tabs>
          <w:tab w:val="left" w:pos="4290"/>
        </w:tabs>
        <w:jc w:val="right"/>
      </w:pPr>
      <w:r w:rsidRPr="00DE0DBA">
        <w:tab/>
        <w:t>Приложение</w:t>
      </w:r>
    </w:p>
    <w:p w:rsidR="00DE0DBA" w:rsidRPr="00DE0DBA" w:rsidRDefault="00DE0DBA" w:rsidP="00DE0DBA">
      <w:pPr>
        <w:jc w:val="right"/>
      </w:pPr>
      <w:r w:rsidRPr="00DE0DBA">
        <w:t>к постановлению Администрации</w:t>
      </w:r>
    </w:p>
    <w:p w:rsidR="00DE0DBA" w:rsidRPr="00DE0DBA" w:rsidRDefault="00DE0DBA" w:rsidP="00DE0DBA">
      <w:r w:rsidRPr="00DE0DBA">
        <w:t xml:space="preserve">                                                                                            Зоркальцевского сельского поселения</w:t>
      </w:r>
    </w:p>
    <w:p w:rsidR="00DE0DBA" w:rsidRPr="00DE0DBA" w:rsidRDefault="00DE0DBA" w:rsidP="00DE0DBA">
      <w:r w:rsidRPr="00DE0DBA">
        <w:t xml:space="preserve">                                                                                                                         от 05.06.2017 № 253</w:t>
      </w:r>
    </w:p>
    <w:p w:rsidR="00DE0DBA" w:rsidRPr="00DE0DBA" w:rsidRDefault="00DE0DBA" w:rsidP="00DE0DBA">
      <w:pPr>
        <w:jc w:val="both"/>
      </w:pP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</w:p>
    <w:p w:rsidR="00DE0DBA" w:rsidRPr="00DE0DBA" w:rsidRDefault="00DE0DBA" w:rsidP="00DE0DBA">
      <w:pPr>
        <w:autoSpaceDE w:val="0"/>
        <w:autoSpaceDN w:val="0"/>
        <w:adjustRightInd w:val="0"/>
        <w:jc w:val="center"/>
        <w:rPr>
          <w:b/>
          <w:bCs/>
        </w:rPr>
      </w:pPr>
      <w:r w:rsidRPr="00DE0DBA">
        <w:rPr>
          <w:b/>
          <w:bCs/>
        </w:rPr>
        <w:t>ПОЛОЖЕНИЕ</w:t>
      </w:r>
    </w:p>
    <w:p w:rsidR="00DE0DBA" w:rsidRPr="00DE0DBA" w:rsidRDefault="00DE0DBA" w:rsidP="00DE0DBA">
      <w:pPr>
        <w:autoSpaceDE w:val="0"/>
        <w:autoSpaceDN w:val="0"/>
        <w:adjustRightInd w:val="0"/>
        <w:jc w:val="center"/>
        <w:rPr>
          <w:b/>
          <w:bCs/>
        </w:rPr>
      </w:pPr>
      <w:r w:rsidRPr="00DE0DBA">
        <w:rPr>
          <w:b/>
          <w:bCs/>
        </w:rPr>
        <w:t xml:space="preserve">О ПРОВЕДЕНИИ АНТИКОРРУПЦИОННОЙ ЭКСПЕРТИЗЫ </w:t>
      </w:r>
      <w:proofErr w:type="gramStart"/>
      <w:r w:rsidRPr="00DE0DBA">
        <w:rPr>
          <w:b/>
          <w:bCs/>
        </w:rPr>
        <w:t>НОРМАТИВНЫХ</w:t>
      </w:r>
      <w:proofErr w:type="gramEnd"/>
    </w:p>
    <w:p w:rsidR="00DE0DBA" w:rsidRPr="00DE0DBA" w:rsidRDefault="00DE0DBA" w:rsidP="00DE0DBA">
      <w:pPr>
        <w:autoSpaceDE w:val="0"/>
        <w:autoSpaceDN w:val="0"/>
        <w:adjustRightInd w:val="0"/>
        <w:jc w:val="center"/>
        <w:rPr>
          <w:b/>
          <w:bCs/>
        </w:rPr>
      </w:pPr>
      <w:r w:rsidRPr="00DE0DBA">
        <w:rPr>
          <w:b/>
          <w:bCs/>
        </w:rPr>
        <w:t>ПРАВОВЫХ АКТОВ (ПРОЕКТОВ НОРМАТИВНЫХ ПРАВОВЫХ АКТОВ) АДМИНИСТРАЦИИ ЗОРКАЛЬЦЕВСКОГО СЕЛЬСКОГО ПОСЕЛЕНИЯ</w:t>
      </w:r>
    </w:p>
    <w:p w:rsidR="00DE0DBA" w:rsidRPr="00DE0DBA" w:rsidRDefault="00DE0DBA" w:rsidP="00DE0DBA">
      <w:pPr>
        <w:autoSpaceDE w:val="0"/>
        <w:autoSpaceDN w:val="0"/>
        <w:adjustRightInd w:val="0"/>
        <w:jc w:val="center"/>
      </w:pPr>
      <w:r w:rsidRPr="00DE0DBA">
        <w:t>(в новой редакции от 05.06.2017)</w:t>
      </w:r>
    </w:p>
    <w:p w:rsidR="00DE0DBA" w:rsidRPr="00DE0DBA" w:rsidRDefault="00DE0DBA" w:rsidP="00DE0DBA">
      <w:pPr>
        <w:autoSpaceDE w:val="0"/>
        <w:autoSpaceDN w:val="0"/>
        <w:adjustRightInd w:val="0"/>
        <w:jc w:val="center"/>
      </w:pPr>
    </w:p>
    <w:p w:rsidR="00DE0DBA" w:rsidRPr="00DE0DBA" w:rsidRDefault="00DE0DBA" w:rsidP="00DE0DBA">
      <w:pPr>
        <w:autoSpaceDE w:val="0"/>
        <w:autoSpaceDN w:val="0"/>
        <w:adjustRightInd w:val="0"/>
        <w:jc w:val="center"/>
        <w:outlineLvl w:val="1"/>
      </w:pPr>
      <w:r w:rsidRPr="00DE0DBA">
        <w:t>I. ОБЩИЕ ПОЛОЖЕНИЯ</w:t>
      </w:r>
    </w:p>
    <w:p w:rsidR="00DE0DBA" w:rsidRPr="00DE0DBA" w:rsidRDefault="00DE0DBA" w:rsidP="00DE0DBA">
      <w:pPr>
        <w:autoSpaceDE w:val="0"/>
        <w:autoSpaceDN w:val="0"/>
        <w:adjustRightInd w:val="0"/>
        <w:jc w:val="center"/>
      </w:pP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1. Положение устанавливает правовые и организационные основы антикоррупционной экспертизы нормативных правовых актов (проектов нормативных правовых актов) Администрации Зоркальцевского сельского поселения в целях выявления в них </w:t>
      </w:r>
      <w:proofErr w:type="spellStart"/>
      <w:r w:rsidRPr="00DE0DBA">
        <w:t>коррупциогенных</w:t>
      </w:r>
      <w:proofErr w:type="spellEnd"/>
      <w:r w:rsidRPr="00DE0DBA">
        <w:t xml:space="preserve"> факторов и их последующего устранения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2. Антикоррупционная экспертиза проводи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3. Антикоррупционная экспертиза направлена на выявление в нормативных правовых актах (проектах нормативных правовых актов) положений, способствующих созданию условий для проявления коррупции, и предотвращение включения в них указанных положений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4. Антикоррупционная экспертиза проводится на основе следующих принципов: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1) обязательность проведения антикоррупционной экспертизы проектов нормативных правовых актов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2) оценка проекта нормативного правового акта во взаимосвязи с другими нормативными правовыми актами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3) обоснованность, объективность и </w:t>
      </w:r>
      <w:proofErr w:type="spellStart"/>
      <w:r w:rsidRPr="00DE0DBA">
        <w:t>проверяемость</w:t>
      </w:r>
      <w:proofErr w:type="spellEnd"/>
      <w:r w:rsidRPr="00DE0DBA">
        <w:t xml:space="preserve"> результатов антикоррупционной экспертизы проектов нормативных правовых актов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lastRenderedPageBreak/>
        <w:t>4) компетентность лиц, проводящих антикоррупционную экспертизу проектов нормативных правовых актов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DE0DBA">
        <w:rPr>
          <w:bCs/>
        </w:rPr>
        <w:t>II. ПОРЯДОК ПРОВЕДЕНИЯ АНТИКОРРУПЦИОННОЙ ЭКСПЕРТИЗЫ НОРМАТИВНЫХ ПРАВОВЫХ АКТОВ (ПРОЕКТОВ НОРМАТИВНЫХ ПРАВОВЫХ АКТОВ)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center"/>
      </w:pP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5. Антикоррупционная экспертиза проводится в отношении нормативных правовых актов Администрации Зоркальцевского сельского поселения, а также их проектов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6. Под антикоррупционной экспертизой понимается деятельность уполномоченного лица, направленная на выявление в тексте нормативного правового акта (проекта нормативного правового акта) </w:t>
      </w:r>
      <w:proofErr w:type="spellStart"/>
      <w:r w:rsidRPr="00DE0DBA">
        <w:t>коррупциогенных</w:t>
      </w:r>
      <w:proofErr w:type="spellEnd"/>
      <w:r w:rsidRPr="00DE0DBA">
        <w:t xml:space="preserve"> факторов и выработку рекомендаций по их ликвидации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7. Антикоррупционную экспертизу нормативных правовых актов, проектов правовых актов проводит уполномоченное Главой Зоркальцевского сельского поселения лицо.  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8. Антикоррупционная экспертиза проектов нормативных правовых актов проводится в четырнадцатидневный срок со дня поступления проекта правового акта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Антикоррупционная экспертиза нормативных правовых актов проводится в тридцатидневный срок с момента издания нормативного правового акта. 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9. По результатам проведения антикоррупционной экспертизы нормативного правового акта (проекта нормативного правового акта) составляется мотивированное заключение о наличии или отсутствии </w:t>
      </w:r>
      <w:proofErr w:type="spellStart"/>
      <w:r w:rsidRPr="00DE0DBA">
        <w:t>коррупциогенных</w:t>
      </w:r>
      <w:proofErr w:type="spellEnd"/>
      <w:r w:rsidRPr="00DE0DBA">
        <w:t xml:space="preserve"> факторов. 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Заключение на нормативный правовой акт (проект нормативного правового акта) подписывается уполномоченным лицом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10. В заключении отражаются следующие сведения: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1) дата и место подготовки заключения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2) наименование нормативного правового акта (проекта нормативного правового), проходящего антикоррупционную экспертизу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3) 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части, пункты, подпункты, абзацы) и соответствующих </w:t>
      </w:r>
      <w:proofErr w:type="spellStart"/>
      <w:r w:rsidRPr="00DE0DBA">
        <w:t>коррупциогенных</w:t>
      </w:r>
      <w:proofErr w:type="spellEnd"/>
      <w:r w:rsidRPr="00DE0DBA">
        <w:t xml:space="preserve"> факторов;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 xml:space="preserve">4) предложения о способах ликвидации </w:t>
      </w:r>
      <w:proofErr w:type="spellStart"/>
      <w:r w:rsidRPr="00DE0DBA">
        <w:t>коррупциогенных</w:t>
      </w:r>
      <w:proofErr w:type="spellEnd"/>
      <w:r w:rsidRPr="00DE0DBA">
        <w:t xml:space="preserve"> факторов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11. При обосновании коррупционности отдельных норм проекта нормативного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both"/>
      </w:pPr>
      <w:r w:rsidRPr="00DE0DBA">
        <w:t>12. Заключение на нормативный правовой акт (проект нормативного правового акта) направляется лицу, представившему нормативный правовой акт (проект нормативного правового акта), для устранения замечаний.</w:t>
      </w:r>
    </w:p>
    <w:p w:rsidR="00DE0DBA" w:rsidRPr="00DE0DBA" w:rsidRDefault="00DE0DBA" w:rsidP="00DE0DBA">
      <w:pPr>
        <w:autoSpaceDE w:val="0"/>
        <w:autoSpaceDN w:val="0"/>
        <w:adjustRightInd w:val="0"/>
        <w:ind w:firstLine="709"/>
        <w:jc w:val="center"/>
      </w:pPr>
    </w:p>
    <w:p w:rsidR="00DE0DBA" w:rsidRPr="00DE0DBA" w:rsidRDefault="00DE0DBA" w:rsidP="00DE0DBA">
      <w:pPr>
        <w:ind w:left="6237"/>
        <w:jc w:val="right"/>
        <w:rPr>
          <w:sz w:val="16"/>
          <w:szCs w:val="16"/>
        </w:rPr>
      </w:pPr>
      <w:r w:rsidRPr="00DE0DBA">
        <w:rPr>
          <w:sz w:val="16"/>
          <w:szCs w:val="16"/>
        </w:rPr>
        <w:t xml:space="preserve">Приложение </w:t>
      </w:r>
    </w:p>
    <w:p w:rsidR="00DE0DBA" w:rsidRPr="00DE0DBA" w:rsidRDefault="00DE0DBA" w:rsidP="00DE0DBA">
      <w:pPr>
        <w:ind w:left="6237"/>
        <w:jc w:val="both"/>
        <w:rPr>
          <w:sz w:val="16"/>
          <w:szCs w:val="16"/>
        </w:rPr>
      </w:pPr>
      <w:r w:rsidRPr="00DE0DBA">
        <w:rPr>
          <w:sz w:val="16"/>
          <w:szCs w:val="16"/>
        </w:rPr>
        <w:t>к Положению «О проведении антикоррупционной экспертизы нормативных правовых актов (проектов нормативных правовых актов) Администрации Зоркальцевского сельского поселения»</w:t>
      </w:r>
    </w:p>
    <w:p w:rsidR="00DE0DBA" w:rsidRPr="00DE0DBA" w:rsidRDefault="00DE0DBA" w:rsidP="00DE0DBA">
      <w:r w:rsidRPr="00DE0DBA">
        <w:lastRenderedPageBreak/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  <w:r w:rsidRPr="00DE0DBA">
        <w:tab/>
      </w:r>
    </w:p>
    <w:p w:rsidR="00DE0DBA" w:rsidRPr="00DE0DBA" w:rsidRDefault="00DE0DBA" w:rsidP="00DE0DBA"/>
    <w:p w:rsidR="00DE0DBA" w:rsidRPr="00DE0DBA" w:rsidRDefault="00DE0DBA" w:rsidP="00DE0DBA">
      <w:pPr>
        <w:ind w:left="1416" w:firstLine="708"/>
        <w:rPr>
          <w:b/>
          <w:bCs/>
        </w:rPr>
      </w:pPr>
    </w:p>
    <w:p w:rsidR="00DE0DBA" w:rsidRPr="00DE0DBA" w:rsidRDefault="00DE0DBA" w:rsidP="00DE0DBA">
      <w:pPr>
        <w:ind w:left="1416" w:firstLine="708"/>
        <w:rPr>
          <w:b/>
          <w:bCs/>
        </w:rPr>
      </w:pPr>
    </w:p>
    <w:p w:rsidR="00DE0DBA" w:rsidRPr="00DE0DBA" w:rsidRDefault="00DE0DBA" w:rsidP="00DE0DBA">
      <w:pPr>
        <w:ind w:left="1416" w:firstLine="708"/>
        <w:rPr>
          <w:b/>
          <w:bCs/>
        </w:rPr>
      </w:pPr>
    </w:p>
    <w:p w:rsidR="00DE0DBA" w:rsidRPr="00DE0DBA" w:rsidRDefault="00DE0DBA" w:rsidP="00DE0DBA">
      <w:pPr>
        <w:ind w:left="1416" w:firstLine="708"/>
        <w:rPr>
          <w:b/>
          <w:bCs/>
        </w:rPr>
      </w:pPr>
    </w:p>
    <w:p w:rsidR="00DE0DBA" w:rsidRPr="00DE0DBA" w:rsidRDefault="00DE0DBA" w:rsidP="00DE0DBA">
      <w:pPr>
        <w:ind w:left="1416" w:firstLine="708"/>
        <w:rPr>
          <w:b/>
          <w:bCs/>
        </w:rPr>
      </w:pPr>
    </w:p>
    <w:p w:rsidR="00DE0DBA" w:rsidRPr="00DE0DBA" w:rsidRDefault="00DE0DBA" w:rsidP="00DE0DBA">
      <w:pPr>
        <w:jc w:val="center"/>
        <w:rPr>
          <w:b/>
          <w:bCs/>
        </w:rPr>
      </w:pPr>
      <w:r w:rsidRPr="00DE0DBA">
        <w:rPr>
          <w:b/>
          <w:bCs/>
        </w:rPr>
        <w:t>ЗАКЛЮЧЕНИЕ № ____</w:t>
      </w:r>
    </w:p>
    <w:p w:rsidR="00DE0DBA" w:rsidRPr="00DE0DBA" w:rsidRDefault="00DE0DBA" w:rsidP="00DE0DBA">
      <w:pPr>
        <w:ind w:left="1416" w:firstLine="708"/>
        <w:jc w:val="center"/>
        <w:rPr>
          <w:b/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  <w:r w:rsidRPr="00DE0DBA">
        <w:rPr>
          <w:bCs/>
        </w:rPr>
        <w:t>________________                                                                                      _________________</w:t>
      </w:r>
    </w:p>
    <w:p w:rsidR="00DE0DBA" w:rsidRPr="00DE0DBA" w:rsidRDefault="00DE0DBA" w:rsidP="00DE0DBA">
      <w:pPr>
        <w:jc w:val="both"/>
        <w:rPr>
          <w:bCs/>
          <w:sz w:val="16"/>
          <w:szCs w:val="16"/>
        </w:rPr>
      </w:pPr>
      <w:r w:rsidRPr="00DE0DBA">
        <w:rPr>
          <w:bCs/>
          <w:sz w:val="16"/>
          <w:szCs w:val="16"/>
        </w:rPr>
        <w:t xml:space="preserve">                   (дата)                                                                                                                                                                  (место)</w:t>
      </w: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numPr>
          <w:ilvl w:val="0"/>
          <w:numId w:val="35"/>
        </w:numPr>
        <w:jc w:val="both"/>
        <w:rPr>
          <w:bCs/>
          <w:u w:val="single"/>
        </w:rPr>
      </w:pPr>
      <w:r w:rsidRPr="00DE0DBA">
        <w:rPr>
          <w:bCs/>
        </w:rPr>
        <w:t>Наименование нормативного правового акта (проекта нормативно правового акта), проходящего антикоррупционную  экспертизу.</w:t>
      </w:r>
    </w:p>
    <w:p w:rsidR="00DE0DBA" w:rsidRPr="00DE0DBA" w:rsidRDefault="00DE0DBA" w:rsidP="00DE0DBA">
      <w:pPr>
        <w:numPr>
          <w:ilvl w:val="0"/>
          <w:numId w:val="35"/>
        </w:numPr>
        <w:jc w:val="both"/>
        <w:rPr>
          <w:bCs/>
          <w:u w:val="single"/>
        </w:rPr>
      </w:pPr>
      <w:r w:rsidRPr="00DE0DBA">
        <w:rPr>
          <w:bCs/>
        </w:rPr>
        <w:t xml:space="preserve"> Выявленные положения нормативного правового акта (проекта нормативного правового акта), способствующие созданию условий для проявления коррупции:</w:t>
      </w:r>
    </w:p>
    <w:p w:rsidR="00DE0DBA" w:rsidRPr="00DE0DBA" w:rsidRDefault="00DE0DBA" w:rsidP="00DE0DBA">
      <w:pPr>
        <w:numPr>
          <w:ilvl w:val="1"/>
          <w:numId w:val="35"/>
        </w:numPr>
        <w:jc w:val="both"/>
        <w:rPr>
          <w:bCs/>
        </w:rPr>
      </w:pPr>
      <w:r w:rsidRPr="00DE0DBA">
        <w:rPr>
          <w:bCs/>
        </w:rPr>
        <w:t>Раздел:_______________________________________________________________________</w:t>
      </w:r>
    </w:p>
    <w:p w:rsidR="00DE0DBA" w:rsidRPr="00DE0DBA" w:rsidRDefault="00DE0DBA" w:rsidP="00DE0DBA">
      <w:pPr>
        <w:numPr>
          <w:ilvl w:val="1"/>
          <w:numId w:val="35"/>
        </w:numPr>
        <w:jc w:val="both"/>
        <w:rPr>
          <w:bCs/>
          <w:u w:val="single"/>
        </w:rPr>
      </w:pPr>
      <w:r w:rsidRPr="00DE0DBA">
        <w:rPr>
          <w:bCs/>
        </w:rPr>
        <w:t>Главы: ______________________________________________________________________</w:t>
      </w:r>
    </w:p>
    <w:p w:rsidR="00DE0DBA" w:rsidRPr="00DE0DBA" w:rsidRDefault="00DE0DBA" w:rsidP="00DE0DBA">
      <w:pPr>
        <w:numPr>
          <w:ilvl w:val="1"/>
          <w:numId w:val="35"/>
        </w:numPr>
        <w:jc w:val="both"/>
        <w:rPr>
          <w:bCs/>
          <w:u w:val="single"/>
        </w:rPr>
      </w:pPr>
      <w:r w:rsidRPr="00DE0DBA">
        <w:rPr>
          <w:bCs/>
        </w:rPr>
        <w:t>Статьи: ______________________________________________________________________</w:t>
      </w:r>
    </w:p>
    <w:p w:rsidR="00DE0DBA" w:rsidRPr="00DE0DBA" w:rsidRDefault="00DE0DBA" w:rsidP="00DE0DBA">
      <w:pPr>
        <w:numPr>
          <w:ilvl w:val="1"/>
          <w:numId w:val="35"/>
        </w:numPr>
        <w:jc w:val="both"/>
        <w:rPr>
          <w:bCs/>
          <w:u w:val="single"/>
        </w:rPr>
      </w:pPr>
      <w:r w:rsidRPr="00DE0DBA">
        <w:rPr>
          <w:bCs/>
        </w:rPr>
        <w:t>Части, пункты, подпункты, абзацы: ______________________________________________</w:t>
      </w:r>
    </w:p>
    <w:p w:rsidR="00DE0DBA" w:rsidRPr="00DE0DBA" w:rsidRDefault="00DE0DBA" w:rsidP="00DE0DBA">
      <w:pPr>
        <w:numPr>
          <w:ilvl w:val="0"/>
          <w:numId w:val="35"/>
        </w:numPr>
        <w:jc w:val="both"/>
        <w:rPr>
          <w:bCs/>
        </w:rPr>
      </w:pPr>
      <w:r w:rsidRPr="00DE0DBA">
        <w:rPr>
          <w:bCs/>
        </w:rPr>
        <w:t xml:space="preserve">Предложения и способы ликвидации  </w:t>
      </w:r>
      <w:proofErr w:type="spellStart"/>
      <w:r w:rsidRPr="00DE0DBA">
        <w:rPr>
          <w:bCs/>
        </w:rPr>
        <w:t>коррупциогенных</w:t>
      </w:r>
      <w:proofErr w:type="spellEnd"/>
      <w:r w:rsidRPr="00DE0DBA">
        <w:rPr>
          <w:bCs/>
        </w:rPr>
        <w:t xml:space="preserve"> факторов.</w:t>
      </w: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</w:p>
    <w:p w:rsidR="00DE0DBA" w:rsidRPr="00DE0DBA" w:rsidRDefault="00DE0DBA" w:rsidP="00DE0DBA">
      <w:pPr>
        <w:jc w:val="both"/>
        <w:rPr>
          <w:bCs/>
        </w:rPr>
      </w:pPr>
      <w:r w:rsidRPr="00DE0DBA">
        <w:rPr>
          <w:bCs/>
        </w:rPr>
        <w:t>Уполномоченное лицо  _____________ Подпись ________________/ Ф.И.О/</w:t>
      </w:r>
      <w:r w:rsidRPr="00DE0DBA">
        <w:rPr>
          <w:bCs/>
        </w:rPr>
        <w:tab/>
      </w:r>
    </w:p>
    <w:p w:rsidR="00DE0DBA" w:rsidRPr="00DE0DBA" w:rsidRDefault="00DE0DBA" w:rsidP="00DE0DBA">
      <w:pPr>
        <w:jc w:val="both"/>
        <w:rPr>
          <w:bCs/>
        </w:rPr>
      </w:pPr>
      <w:r w:rsidRPr="00DE0DBA">
        <w:rPr>
          <w:bCs/>
        </w:rPr>
        <w:tab/>
      </w:r>
    </w:p>
    <w:p w:rsidR="00C76446" w:rsidRPr="00AA1CBE" w:rsidRDefault="00C76446" w:rsidP="00572777">
      <w:pPr>
        <w:rPr>
          <w:sz w:val="18"/>
          <w:szCs w:val="18"/>
        </w:rPr>
      </w:pPr>
    </w:p>
    <w:sectPr w:rsidR="00C76446" w:rsidRPr="00AA1CBE" w:rsidSect="007B66B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C1" w:rsidRDefault="00ED24C1">
      <w:r>
        <w:separator/>
      </w:r>
    </w:p>
  </w:endnote>
  <w:endnote w:type="continuationSeparator" w:id="0">
    <w:p w:rsidR="00ED24C1" w:rsidRDefault="00E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0DBA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E0DBA" w:rsidRPr="00DE0DBA" w:rsidTr="005C009D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DBA" w:rsidRPr="00DE0DBA" w:rsidRDefault="00DE0DBA" w:rsidP="00DE0DBA">
          <w:pPr>
            <w:pStyle w:val="a6"/>
            <w:ind w:right="360"/>
            <w:rPr>
              <w:b/>
            </w:rPr>
          </w:pPr>
          <w:r w:rsidRPr="00DE0DBA">
            <w:rPr>
              <w:b/>
            </w:rPr>
            <w:t xml:space="preserve">Тираж 11 экземпляров, ответственный за выпуск </w:t>
          </w:r>
          <w:proofErr w:type="gramStart"/>
          <w:r w:rsidRPr="00DE0DBA">
            <w:rPr>
              <w:b/>
            </w:rPr>
            <w:t>Наконечная</w:t>
          </w:r>
          <w:proofErr w:type="gramEnd"/>
          <w:r w:rsidRPr="00DE0DBA">
            <w:rPr>
              <w:b/>
            </w:rPr>
            <w:t xml:space="preserve"> Т.В. </w:t>
          </w:r>
        </w:p>
      </w:tc>
    </w:tr>
  </w:tbl>
  <w:p w:rsidR="00AA1CBE" w:rsidRDefault="00AA1CBE" w:rsidP="00DE0DB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E0DBA" w:rsidRPr="00DE0DBA" w:rsidTr="005C009D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DBA" w:rsidRPr="00DE0DBA" w:rsidRDefault="00DE0DBA" w:rsidP="00DE0DBA">
          <w:pPr>
            <w:pStyle w:val="a6"/>
            <w:jc w:val="center"/>
            <w:rPr>
              <w:b/>
            </w:rPr>
          </w:pPr>
          <w:r w:rsidRPr="00DE0DBA">
            <w:rPr>
              <w:b/>
            </w:rPr>
            <w:t xml:space="preserve">Тираж 11 экземпляров, ответственный за выпуск </w:t>
          </w:r>
          <w:proofErr w:type="gramStart"/>
          <w:r w:rsidRPr="00DE0DBA">
            <w:rPr>
              <w:b/>
            </w:rPr>
            <w:t>Наконечная</w:t>
          </w:r>
          <w:proofErr w:type="gramEnd"/>
          <w:r w:rsidRPr="00DE0DBA">
            <w:rPr>
              <w:b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C1" w:rsidRDefault="00ED24C1">
      <w:r>
        <w:separator/>
      </w:r>
    </w:p>
  </w:footnote>
  <w:footnote w:type="continuationSeparator" w:id="0">
    <w:p w:rsidR="00ED24C1" w:rsidRDefault="00ED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AA1CBE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2</w:t>
    </w:r>
    <w:r w:rsidR="00DE0DBA">
      <w:rPr>
        <w:b/>
        <w:sz w:val="22"/>
        <w:szCs w:val="22"/>
      </w:rPr>
      <w:t>8а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DE0DBA">
      <w:rPr>
        <w:b/>
        <w:sz w:val="18"/>
        <w:szCs w:val="18"/>
      </w:rPr>
      <w:t>5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86DB7"/>
    <w:multiLevelType w:val="hybridMultilevel"/>
    <w:tmpl w:val="920C6D40"/>
    <w:lvl w:ilvl="0" w:tplc="1382D038">
      <w:start w:val="10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95D0D"/>
    <w:multiLevelType w:val="singleLevel"/>
    <w:tmpl w:val="03E6F830"/>
    <w:lvl w:ilvl="0">
      <w:numFmt w:val="bullet"/>
      <w:lvlText w:val="-"/>
      <w:lvlJc w:val="left"/>
      <w:pPr>
        <w:tabs>
          <w:tab w:val="num" w:pos="1935"/>
        </w:tabs>
        <w:ind w:left="1935" w:hanging="450"/>
      </w:pPr>
      <w:rPr>
        <w:rFonts w:hint="default"/>
      </w:rPr>
    </w:lvl>
  </w:abstractNum>
  <w:abstractNum w:abstractNumId="12">
    <w:nsid w:val="18DB326D"/>
    <w:multiLevelType w:val="hybridMultilevel"/>
    <w:tmpl w:val="600637D8"/>
    <w:lvl w:ilvl="0" w:tplc="B7EEB8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E2BBFA">
      <w:numFmt w:val="none"/>
      <w:lvlText w:val=""/>
      <w:lvlJc w:val="left"/>
      <w:pPr>
        <w:tabs>
          <w:tab w:val="num" w:pos="360"/>
        </w:tabs>
      </w:pPr>
    </w:lvl>
    <w:lvl w:ilvl="2" w:tplc="FC6C81E8">
      <w:numFmt w:val="none"/>
      <w:lvlText w:val=""/>
      <w:lvlJc w:val="left"/>
      <w:pPr>
        <w:tabs>
          <w:tab w:val="num" w:pos="360"/>
        </w:tabs>
      </w:pPr>
    </w:lvl>
    <w:lvl w:ilvl="3" w:tplc="49CCACCA">
      <w:numFmt w:val="none"/>
      <w:lvlText w:val=""/>
      <w:lvlJc w:val="left"/>
      <w:pPr>
        <w:tabs>
          <w:tab w:val="num" w:pos="360"/>
        </w:tabs>
      </w:pPr>
    </w:lvl>
    <w:lvl w:ilvl="4" w:tplc="6B6C951E">
      <w:numFmt w:val="none"/>
      <w:lvlText w:val=""/>
      <w:lvlJc w:val="left"/>
      <w:pPr>
        <w:tabs>
          <w:tab w:val="num" w:pos="360"/>
        </w:tabs>
      </w:pPr>
    </w:lvl>
    <w:lvl w:ilvl="5" w:tplc="24A411A2">
      <w:numFmt w:val="none"/>
      <w:lvlText w:val=""/>
      <w:lvlJc w:val="left"/>
      <w:pPr>
        <w:tabs>
          <w:tab w:val="num" w:pos="360"/>
        </w:tabs>
      </w:pPr>
    </w:lvl>
    <w:lvl w:ilvl="6" w:tplc="C2E69F28">
      <w:numFmt w:val="none"/>
      <w:lvlText w:val=""/>
      <w:lvlJc w:val="left"/>
      <w:pPr>
        <w:tabs>
          <w:tab w:val="num" w:pos="360"/>
        </w:tabs>
      </w:pPr>
    </w:lvl>
    <w:lvl w:ilvl="7" w:tplc="5D04C918">
      <w:numFmt w:val="none"/>
      <w:lvlText w:val=""/>
      <w:lvlJc w:val="left"/>
      <w:pPr>
        <w:tabs>
          <w:tab w:val="num" w:pos="360"/>
        </w:tabs>
      </w:pPr>
    </w:lvl>
    <w:lvl w:ilvl="8" w:tplc="492A656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00339"/>
    <w:multiLevelType w:val="hybridMultilevel"/>
    <w:tmpl w:val="54B2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3"/>
  </w:num>
  <w:num w:numId="21">
    <w:abstractNumId w:val="25"/>
  </w:num>
  <w:num w:numId="22">
    <w:abstractNumId w:val="8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18"/>
  </w:num>
  <w:num w:numId="31">
    <w:abstractNumId w:val="27"/>
  </w:num>
  <w:num w:numId="32">
    <w:abstractNumId w:val="9"/>
  </w:num>
  <w:num w:numId="33">
    <w:abstractNumId w:val="26"/>
  </w:num>
  <w:num w:numId="34">
    <w:abstractNumId w:val="7"/>
  </w:num>
  <w:num w:numId="35">
    <w:abstractNumId w:val="12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750D5"/>
    <w:rsid w:val="003753F8"/>
    <w:rsid w:val="003773C3"/>
    <w:rsid w:val="00377D43"/>
    <w:rsid w:val="0038005B"/>
    <w:rsid w:val="0038052C"/>
    <w:rsid w:val="003809EF"/>
    <w:rsid w:val="00381F96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ACF"/>
    <w:rsid w:val="00631C00"/>
    <w:rsid w:val="006347BF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D6F2A"/>
    <w:rsid w:val="00DE0DBA"/>
    <w:rsid w:val="00DE2C6E"/>
    <w:rsid w:val="00DE528E"/>
    <w:rsid w:val="00DE65FA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24C1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fa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fa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E723-9219-4BA6-9340-078EADA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0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5:32:00Z</dcterms:created>
  <dcterms:modified xsi:type="dcterms:W3CDTF">2017-06-20T15:32:00Z</dcterms:modified>
</cp:coreProperties>
</file>